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E2" w:rsidRDefault="00756287" w:rsidP="007E1C02">
      <w:pPr>
        <w:pStyle w:val="ListParagraph"/>
        <w:numPr>
          <w:ilvl w:val="0"/>
          <w:numId w:val="29"/>
        </w:numPr>
        <w:spacing w:after="0"/>
        <w:ind w:left="540" w:hanging="54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b/>
          <w:szCs w:val="16"/>
        </w:rPr>
        <w:t>5</w:t>
      </w:r>
      <w:r w:rsidR="00EF64F6">
        <w:rPr>
          <w:rFonts w:ascii="Times New Roman" w:hAnsi="Times New Roman" w:cs="Times New Roman"/>
          <w:b/>
          <w:szCs w:val="16"/>
          <w:vertAlign w:val="superscript"/>
        </w:rPr>
        <w:t>th</w:t>
      </w:r>
      <w:r w:rsidR="00375E41" w:rsidRPr="005D0D81">
        <w:rPr>
          <w:rFonts w:ascii="Times New Roman" w:hAnsi="Times New Roman" w:cs="Times New Roman"/>
          <w:b/>
          <w:szCs w:val="16"/>
        </w:rPr>
        <w:t>Provisional Merit</w:t>
      </w:r>
      <w:r w:rsidR="00375E41">
        <w:rPr>
          <w:rFonts w:ascii="Times New Roman" w:hAnsi="Times New Roman" w:cs="Times New Roman"/>
          <w:b/>
          <w:szCs w:val="16"/>
        </w:rPr>
        <w:t xml:space="preserve"> List for B.Arch. Programme 2019</w:t>
      </w:r>
      <w:r w:rsidR="00375E41" w:rsidRPr="005D0D8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 xml:space="preserve">in the Department of Architecture at </w:t>
      </w:r>
      <w:r w:rsidR="00375E41" w:rsidRPr="009D3411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North Eastern Hill University</w:t>
      </w:r>
    </w:p>
    <w:p w:rsidR="00FA2532" w:rsidRDefault="00FA2532" w:rsidP="00FA2532">
      <w:pPr>
        <w:pStyle w:val="ListParagraph"/>
        <w:spacing w:after="0"/>
        <w:ind w:left="54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p w:rsidR="00687108" w:rsidRPr="00FA2532" w:rsidRDefault="00687108" w:rsidP="00FA2532">
      <w:pPr>
        <w:pStyle w:val="ListParagraph"/>
        <w:spacing w:after="0"/>
        <w:ind w:left="54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</w:pPr>
    </w:p>
    <w:tbl>
      <w:tblPr>
        <w:tblStyle w:val="TableGrid"/>
        <w:tblW w:w="9990" w:type="dxa"/>
        <w:tblInd w:w="-162" w:type="dxa"/>
        <w:tblLook w:val="04A0"/>
      </w:tblPr>
      <w:tblGrid>
        <w:gridCol w:w="1170"/>
        <w:gridCol w:w="3600"/>
        <w:gridCol w:w="1620"/>
        <w:gridCol w:w="1800"/>
        <w:gridCol w:w="1800"/>
      </w:tblGrid>
      <w:tr w:rsidR="007E1C02" w:rsidTr="000E781E">
        <w:tc>
          <w:tcPr>
            <w:tcW w:w="9990" w:type="dxa"/>
            <w:gridSpan w:val="5"/>
          </w:tcPr>
          <w:p w:rsidR="007E1C02" w:rsidRDefault="00527AD5" w:rsidP="008F7706">
            <w:pPr>
              <w:jc w:val="center"/>
              <w:rPr>
                <w:rFonts w:ascii="Times New Roman" w:hAnsi="Times New Roman" w:cs="Times New Roman"/>
                <w:b/>
                <w:bCs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 xml:space="preserve">Category: </w:t>
            </w:r>
            <w:r>
              <w:rPr>
                <w:rFonts w:ascii="Times New Roman" w:hAnsi="Times New Roman" w:cs="Times New Roman"/>
                <w:b/>
                <w:bCs/>
                <w:szCs w:val="16"/>
              </w:rPr>
              <w:t xml:space="preserve">General </w:t>
            </w:r>
          </w:p>
          <w:p w:rsidR="007E1C02" w:rsidRPr="00601EA2" w:rsidRDefault="007E1C02" w:rsidP="008F770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C02" w:rsidTr="008F7706">
        <w:tc>
          <w:tcPr>
            <w:tcW w:w="117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Sl. No</w:t>
            </w:r>
          </w:p>
        </w:tc>
        <w:tc>
          <w:tcPr>
            <w:tcW w:w="360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62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80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800" w:type="dxa"/>
          </w:tcPr>
          <w:p w:rsidR="007E1C02" w:rsidRPr="00601EA2" w:rsidRDefault="007E1C02" w:rsidP="000E78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1EA2">
              <w:rPr>
                <w:rFonts w:ascii="Times New Roman" w:hAnsi="Times New Roman" w:cs="Times New Roman"/>
                <w:b/>
              </w:rPr>
              <w:t>Merit Score</w:t>
            </w:r>
          </w:p>
        </w:tc>
      </w:tr>
      <w:tr w:rsidR="004B6CF9" w:rsidTr="00977B7B">
        <w:tc>
          <w:tcPr>
            <w:tcW w:w="1170" w:type="dxa"/>
            <w:vAlign w:val="bottom"/>
          </w:tcPr>
          <w:p w:rsidR="004B6CF9" w:rsidRPr="008F7706" w:rsidRDefault="004B6CF9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</w:tcPr>
          <w:p w:rsidR="004B6CF9" w:rsidRPr="00720EEA" w:rsidRDefault="004B6CF9" w:rsidP="009A4EB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arhin Akhtar</w:t>
            </w:r>
          </w:p>
        </w:tc>
        <w:tc>
          <w:tcPr>
            <w:tcW w:w="1620" w:type="dxa"/>
          </w:tcPr>
          <w:p w:rsidR="004B6CF9" w:rsidRPr="00720EEA" w:rsidRDefault="004B6CF9" w:rsidP="009A4EB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00" w:type="dxa"/>
          </w:tcPr>
          <w:p w:rsidR="004B6CF9" w:rsidRPr="00720EEA" w:rsidRDefault="004B6CF9" w:rsidP="009A4EB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800" w:type="dxa"/>
          </w:tcPr>
          <w:p w:rsidR="004B6CF9" w:rsidRPr="00720EEA" w:rsidRDefault="004B6CF9" w:rsidP="009A4EB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60</w:t>
            </w:r>
          </w:p>
        </w:tc>
      </w:tr>
      <w:tr w:rsidR="004B6CF9" w:rsidTr="00977B7B">
        <w:tc>
          <w:tcPr>
            <w:tcW w:w="1170" w:type="dxa"/>
            <w:vAlign w:val="bottom"/>
          </w:tcPr>
          <w:p w:rsidR="004B6CF9" w:rsidRPr="008F7706" w:rsidRDefault="004B6CF9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</w:tcPr>
          <w:p w:rsidR="004B6CF9" w:rsidRPr="00720EEA" w:rsidRDefault="004B6CF9" w:rsidP="009A4EB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wastik</w:t>
            </w:r>
            <w:r w:rsidR="0075628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zumder</w:t>
            </w:r>
          </w:p>
        </w:tc>
        <w:tc>
          <w:tcPr>
            <w:tcW w:w="1620" w:type="dxa"/>
          </w:tcPr>
          <w:p w:rsidR="004B6CF9" w:rsidRPr="00720EEA" w:rsidRDefault="004B6CF9" w:rsidP="009A4EB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00" w:type="dxa"/>
          </w:tcPr>
          <w:p w:rsidR="004B6CF9" w:rsidRPr="00720EEA" w:rsidRDefault="004B6CF9" w:rsidP="009A4EB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800" w:type="dxa"/>
          </w:tcPr>
          <w:p w:rsidR="004B6CF9" w:rsidRPr="00720EEA" w:rsidRDefault="004B6CF9" w:rsidP="009A4EB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50</w:t>
            </w:r>
          </w:p>
        </w:tc>
      </w:tr>
      <w:tr w:rsidR="004B6CF9" w:rsidTr="004F4B16">
        <w:tc>
          <w:tcPr>
            <w:tcW w:w="1170" w:type="dxa"/>
            <w:vAlign w:val="bottom"/>
          </w:tcPr>
          <w:p w:rsidR="004B6CF9" w:rsidRPr="008F7706" w:rsidRDefault="004B6CF9" w:rsidP="008F770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3600" w:type="dxa"/>
          </w:tcPr>
          <w:p w:rsidR="004B6CF9" w:rsidRPr="00720EEA" w:rsidRDefault="004B6CF9" w:rsidP="009A4EBF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misa</w:t>
            </w:r>
            <w:r w:rsidR="0075628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fsana Yasmin</w:t>
            </w:r>
          </w:p>
        </w:tc>
        <w:tc>
          <w:tcPr>
            <w:tcW w:w="1620" w:type="dxa"/>
          </w:tcPr>
          <w:p w:rsidR="004B6CF9" w:rsidRPr="00720EEA" w:rsidRDefault="004B6CF9" w:rsidP="009A4EB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00" w:type="dxa"/>
          </w:tcPr>
          <w:p w:rsidR="004B6CF9" w:rsidRPr="00720EEA" w:rsidRDefault="004B6CF9" w:rsidP="009A4EB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800" w:type="dxa"/>
          </w:tcPr>
          <w:p w:rsidR="004B6CF9" w:rsidRPr="00720EEA" w:rsidRDefault="004B6CF9" w:rsidP="009A4EBF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40</w:t>
            </w:r>
          </w:p>
        </w:tc>
      </w:tr>
    </w:tbl>
    <w:p w:rsidR="00AC76E2" w:rsidRDefault="00AC76E2" w:rsidP="00AC76E2">
      <w:pPr>
        <w:rPr>
          <w:rFonts w:ascii="Times New Roman" w:hAnsi="Times New Roman" w:cs="Times New Roman"/>
          <w:b/>
          <w:sz w:val="28"/>
          <w:szCs w:val="28"/>
        </w:rPr>
      </w:pPr>
    </w:p>
    <w:p w:rsidR="00687108" w:rsidRDefault="00687108" w:rsidP="00AC76E2">
      <w:pPr>
        <w:rPr>
          <w:rFonts w:ascii="Times New Roman" w:hAnsi="Times New Roman" w:cs="Times New Roman"/>
          <w:b/>
          <w:sz w:val="28"/>
          <w:szCs w:val="28"/>
        </w:rPr>
      </w:pPr>
    </w:p>
    <w:p w:rsidR="00687108" w:rsidRDefault="00687108" w:rsidP="00AC76E2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C76E2" w:rsidRPr="00FA2532" w:rsidRDefault="00756287" w:rsidP="007E1C0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Cs w:val="16"/>
        </w:rPr>
        <w:t>5</w:t>
      </w:r>
      <w:r w:rsidR="00EF64F6">
        <w:rPr>
          <w:rFonts w:ascii="Times New Roman" w:hAnsi="Times New Roman" w:cs="Times New Roman"/>
          <w:b/>
          <w:szCs w:val="16"/>
          <w:vertAlign w:val="superscript"/>
        </w:rPr>
        <w:t>th</w:t>
      </w:r>
      <w:r w:rsidR="00B25FA6" w:rsidRPr="00FA2532">
        <w:rPr>
          <w:rFonts w:ascii="Times New Roman" w:hAnsi="Times New Roman" w:cs="Times New Roman"/>
          <w:b/>
          <w:szCs w:val="16"/>
        </w:rPr>
        <w:t>Provisional Merit List for B.Arch. Programme 2019</w:t>
      </w:r>
      <w:r w:rsidR="00B25FA6" w:rsidRPr="00FA2532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in the Department of Architecture at North Eastern Hill University</w:t>
      </w:r>
    </w:p>
    <w:tbl>
      <w:tblPr>
        <w:tblStyle w:val="TableGrid"/>
        <w:tblW w:w="9648" w:type="dxa"/>
        <w:tblLook w:val="04A0"/>
      </w:tblPr>
      <w:tblGrid>
        <w:gridCol w:w="1008"/>
        <w:gridCol w:w="4140"/>
        <w:gridCol w:w="1350"/>
        <w:gridCol w:w="1350"/>
        <w:gridCol w:w="1800"/>
      </w:tblGrid>
      <w:tr w:rsidR="007E1C02" w:rsidRPr="00867661" w:rsidTr="000E781E">
        <w:tc>
          <w:tcPr>
            <w:tcW w:w="9648" w:type="dxa"/>
            <w:gridSpan w:val="5"/>
          </w:tcPr>
          <w:p w:rsidR="007E1C02" w:rsidRDefault="007E1C02" w:rsidP="008F7706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>Category: Schedule Tribe (ST)/Schedule Caste (SC)</w:t>
            </w:r>
          </w:p>
          <w:p w:rsidR="007E1C02" w:rsidRPr="00867661" w:rsidRDefault="007E1C02" w:rsidP="008F770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E1C02" w:rsidRPr="00867661" w:rsidTr="008F7706">
        <w:tc>
          <w:tcPr>
            <w:tcW w:w="1008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661">
              <w:rPr>
                <w:rFonts w:ascii="Times New Roman" w:hAnsi="Times New Roman" w:cs="Times New Roman"/>
                <w:b/>
                <w:sz w:val="24"/>
                <w:szCs w:val="28"/>
              </w:rPr>
              <w:t>Sl. No.</w:t>
            </w:r>
          </w:p>
        </w:tc>
        <w:tc>
          <w:tcPr>
            <w:tcW w:w="4140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661">
              <w:rPr>
                <w:rFonts w:ascii="Times New Roman" w:hAnsi="Times New Roman"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1350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661">
              <w:rPr>
                <w:rFonts w:ascii="Times New Roman" w:hAnsi="Times New Roman" w:cs="Times New Roman"/>
                <w:b/>
                <w:sz w:val="24"/>
                <w:szCs w:val="28"/>
              </w:rPr>
              <w:t>Gender</w:t>
            </w:r>
          </w:p>
        </w:tc>
        <w:tc>
          <w:tcPr>
            <w:tcW w:w="1350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Category</w:t>
            </w:r>
          </w:p>
        </w:tc>
        <w:tc>
          <w:tcPr>
            <w:tcW w:w="1800" w:type="dxa"/>
          </w:tcPr>
          <w:p w:rsidR="007E1C02" w:rsidRPr="00867661" w:rsidRDefault="007E1C02" w:rsidP="000E781E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67661">
              <w:rPr>
                <w:rFonts w:ascii="Times New Roman" w:hAnsi="Times New Roman" w:cs="Times New Roman"/>
                <w:b/>
                <w:sz w:val="24"/>
                <w:szCs w:val="28"/>
              </w:rPr>
              <w:t>Merit Score</w:t>
            </w:r>
          </w:p>
        </w:tc>
      </w:tr>
      <w:tr w:rsidR="004B6CF9" w:rsidRPr="00867661" w:rsidTr="008F7706">
        <w:tc>
          <w:tcPr>
            <w:tcW w:w="1008" w:type="dxa"/>
            <w:vAlign w:val="center"/>
          </w:tcPr>
          <w:p w:rsidR="004B6CF9" w:rsidRPr="00E3364C" w:rsidRDefault="004B6CF9" w:rsidP="009A4EB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</w:tcPr>
          <w:p w:rsidR="004B6CF9" w:rsidRPr="00720EEA" w:rsidRDefault="004B6CF9" w:rsidP="009A4EBF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Kutso Mero</w:t>
            </w:r>
          </w:p>
        </w:tc>
        <w:tc>
          <w:tcPr>
            <w:tcW w:w="1350" w:type="dxa"/>
          </w:tcPr>
          <w:p w:rsidR="004B6CF9" w:rsidRPr="00720EEA" w:rsidRDefault="004B6CF9" w:rsidP="009A4EB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4B6CF9" w:rsidRPr="00720EEA" w:rsidRDefault="004B6CF9" w:rsidP="009A4EB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4B6CF9" w:rsidRPr="00720EEA" w:rsidRDefault="004B6CF9" w:rsidP="009A4EBF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5.67</w:t>
            </w:r>
          </w:p>
        </w:tc>
      </w:tr>
    </w:tbl>
    <w:p w:rsidR="00AC76E2" w:rsidRDefault="00AC76E2" w:rsidP="00FA2532">
      <w:pPr>
        <w:rPr>
          <w:rFonts w:ascii="Times New Roman" w:hAnsi="Times New Roman" w:cs="Times New Roman"/>
          <w:b/>
          <w:sz w:val="28"/>
          <w:szCs w:val="28"/>
        </w:rPr>
      </w:pPr>
    </w:p>
    <w:p w:rsidR="00141549" w:rsidRDefault="00141549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br w:type="page"/>
      </w:r>
    </w:p>
    <w:p w:rsidR="00141549" w:rsidRPr="00B25FA6" w:rsidRDefault="00141549" w:rsidP="00141549">
      <w:pPr>
        <w:pStyle w:val="ListParagraph"/>
        <w:numPr>
          <w:ilvl w:val="0"/>
          <w:numId w:val="29"/>
        </w:numPr>
        <w:spacing w:after="0"/>
        <w:ind w:left="540" w:hanging="540"/>
        <w:rPr>
          <w:rFonts w:ascii="Times New Roman" w:eastAsia="Times New Roman" w:hAnsi="Times New Roman" w:cs="Times New Roman"/>
          <w:b/>
          <w:bCs/>
          <w:color w:val="000000"/>
        </w:rPr>
      </w:pPr>
      <w:r w:rsidRPr="00B25FA6">
        <w:rPr>
          <w:rFonts w:ascii="Times New Roman" w:hAnsi="Times New Roman" w:cs="Times New Roman"/>
          <w:b/>
        </w:rPr>
        <w:lastRenderedPageBreak/>
        <w:t xml:space="preserve">Provisional Merit List for B.Arch. Programme 2019 </w:t>
      </w:r>
      <w:r w:rsidRPr="00B25FA6">
        <w:rPr>
          <w:rFonts w:ascii="Times New Roman" w:eastAsia="Times New Roman" w:hAnsi="Times New Roman" w:cs="Times New Roman"/>
          <w:b/>
          <w:bCs/>
          <w:color w:val="000000"/>
        </w:rPr>
        <w:t>in the Department of Architecture at North Eastern Hill University</w:t>
      </w:r>
    </w:p>
    <w:tbl>
      <w:tblPr>
        <w:tblStyle w:val="TableGrid"/>
        <w:tblW w:w="10350" w:type="dxa"/>
        <w:tblInd w:w="-162" w:type="dxa"/>
        <w:tblLook w:val="04A0"/>
      </w:tblPr>
      <w:tblGrid>
        <w:gridCol w:w="1010"/>
        <w:gridCol w:w="4480"/>
        <w:gridCol w:w="1440"/>
        <w:gridCol w:w="1890"/>
        <w:gridCol w:w="1530"/>
      </w:tblGrid>
      <w:tr w:rsidR="00D30BA9" w:rsidTr="00EF64F6">
        <w:trPr>
          <w:trHeight w:val="341"/>
        </w:trPr>
        <w:tc>
          <w:tcPr>
            <w:tcW w:w="10350" w:type="dxa"/>
            <w:gridSpan w:val="5"/>
          </w:tcPr>
          <w:p w:rsidR="00D30BA9" w:rsidRPr="0014485B" w:rsidRDefault="00D30BA9" w:rsidP="00F547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</w:pPr>
            <w:r w:rsidRPr="0014485B">
              <w:rPr>
                <w:rFonts w:ascii="Times New Roman" w:eastAsia="Times New Roman" w:hAnsi="Times New Roman" w:cs="Times New Roman"/>
                <w:b/>
                <w:bCs/>
                <w:color w:val="000000"/>
                <w:szCs w:val="16"/>
              </w:rPr>
              <w:t>Category: GENERAL -Waiting List</w:t>
            </w:r>
          </w:p>
        </w:tc>
      </w:tr>
      <w:tr w:rsidR="00141549" w:rsidTr="00EF64F6">
        <w:tc>
          <w:tcPr>
            <w:tcW w:w="101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448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44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Gender</w:t>
            </w:r>
          </w:p>
        </w:tc>
        <w:tc>
          <w:tcPr>
            <w:tcW w:w="189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Category</w:t>
            </w:r>
          </w:p>
        </w:tc>
        <w:tc>
          <w:tcPr>
            <w:tcW w:w="1530" w:type="dxa"/>
          </w:tcPr>
          <w:p w:rsidR="00141549" w:rsidRPr="00B25FA6" w:rsidRDefault="00141549" w:rsidP="00F547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5FA6">
              <w:rPr>
                <w:rFonts w:ascii="Times New Roman" w:hAnsi="Times New Roman" w:cs="Times New Roman"/>
                <w:b/>
              </w:rPr>
              <w:t>Merit Score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oon Anoubam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6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isha Mani Dek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.7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aniel Longjam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4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yanovLekharu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6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khtara Sultan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ghviSard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23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horifMihd Nasir Alam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3.22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Priyanka Kalit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8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momDhanachandra Singh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hrijanaDahal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DikshaRajkumari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2.0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man Raj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5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imanshaMahant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2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ngelina Gogoi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trayee Ran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80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JagrityBordoloi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9.4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ashab Raj Chuti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9.33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LubnaAzmi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8.2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iturajGogoi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.0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anjanJyotiNath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6.0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huhanaNargis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.85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Abdul Farooque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.7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etanjaliGogoi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5.54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Sushmita Ghosh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2.7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ornaidhyaTamuly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1.6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BhaswatiSaharia</w:t>
            </w:r>
          </w:p>
        </w:tc>
        <w:tc>
          <w:tcPr>
            <w:tcW w:w="144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Female</w:t>
            </w:r>
          </w:p>
        </w:tc>
        <w:tc>
          <w:tcPr>
            <w:tcW w:w="189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1.10</w:t>
            </w:r>
          </w:p>
        </w:tc>
      </w:tr>
      <w:tr w:rsidR="00EF64F6" w:rsidTr="00EF64F6">
        <w:tc>
          <w:tcPr>
            <w:tcW w:w="1010" w:type="dxa"/>
          </w:tcPr>
          <w:p w:rsidR="00EF64F6" w:rsidRPr="00720EEA" w:rsidRDefault="00EF64F6" w:rsidP="00F547ED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0" w:type="dxa"/>
            <w:vAlign w:val="bottom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RupamKalita</w:t>
            </w:r>
          </w:p>
        </w:tc>
        <w:tc>
          <w:tcPr>
            <w:tcW w:w="1440" w:type="dxa"/>
            <w:vAlign w:val="bottom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Male</w:t>
            </w:r>
          </w:p>
        </w:tc>
        <w:tc>
          <w:tcPr>
            <w:tcW w:w="1890" w:type="dxa"/>
            <w:vAlign w:val="bottom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General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720EE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67.40</w:t>
            </w:r>
          </w:p>
        </w:tc>
      </w:tr>
    </w:tbl>
    <w:p w:rsidR="00141549" w:rsidRDefault="00141549" w:rsidP="001415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49" w:rsidRDefault="00141549" w:rsidP="001415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41549" w:rsidRPr="00B25FA6" w:rsidRDefault="00141549" w:rsidP="0014154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10"/>
          <w:szCs w:val="16"/>
        </w:rPr>
      </w:pPr>
      <w:r w:rsidRPr="008E598C">
        <w:rPr>
          <w:rFonts w:ascii="Times New Roman" w:hAnsi="Times New Roman" w:cs="Times New Roman"/>
          <w:b/>
          <w:szCs w:val="16"/>
        </w:rPr>
        <w:lastRenderedPageBreak/>
        <w:t>Provisional Merit</w:t>
      </w:r>
      <w:r>
        <w:rPr>
          <w:rFonts w:ascii="Times New Roman" w:hAnsi="Times New Roman" w:cs="Times New Roman"/>
          <w:b/>
          <w:szCs w:val="16"/>
        </w:rPr>
        <w:t xml:space="preserve"> List for B.Arch. Programme 2019</w:t>
      </w:r>
      <w:r w:rsidRPr="008E598C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in the Department of Architecture at North Eastern Hill University</w:t>
      </w:r>
    </w:p>
    <w:p w:rsidR="00141549" w:rsidRPr="00B25FA6" w:rsidRDefault="00141549" w:rsidP="00141549">
      <w:pPr>
        <w:pStyle w:val="ListParagraph"/>
        <w:spacing w:after="0"/>
        <w:ind w:left="360"/>
        <w:rPr>
          <w:rFonts w:ascii="Times New Roman" w:hAnsi="Times New Roman" w:cs="Times New Roman"/>
          <w:sz w:val="10"/>
          <w:szCs w:val="16"/>
        </w:rPr>
      </w:pPr>
    </w:p>
    <w:tbl>
      <w:tblPr>
        <w:tblStyle w:val="TableGrid"/>
        <w:tblW w:w="9648" w:type="dxa"/>
        <w:tblLook w:val="04A0"/>
      </w:tblPr>
      <w:tblGrid>
        <w:gridCol w:w="950"/>
        <w:gridCol w:w="4018"/>
        <w:gridCol w:w="1530"/>
        <w:gridCol w:w="1350"/>
        <w:gridCol w:w="1800"/>
      </w:tblGrid>
      <w:tr w:rsidR="00141549" w:rsidRPr="002823FE" w:rsidTr="00F547ED">
        <w:tc>
          <w:tcPr>
            <w:tcW w:w="9648" w:type="dxa"/>
            <w:gridSpan w:val="5"/>
          </w:tcPr>
          <w:p w:rsidR="00141549" w:rsidRDefault="00141549" w:rsidP="00F547ED">
            <w:pPr>
              <w:jc w:val="center"/>
              <w:rPr>
                <w:rFonts w:ascii="Times New Roman" w:hAnsi="Times New Roman" w:cs="Times New Roman"/>
                <w:b/>
                <w:szCs w:val="16"/>
              </w:rPr>
            </w:pPr>
            <w:r w:rsidRPr="0014485B">
              <w:rPr>
                <w:rFonts w:ascii="Times New Roman" w:hAnsi="Times New Roman" w:cs="Times New Roman"/>
                <w:b/>
                <w:szCs w:val="16"/>
              </w:rPr>
              <w:t>Category: Schedule Tribe (ST)/Schedule Caste (SC)- Waiting List</w:t>
            </w:r>
          </w:p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41549" w:rsidRPr="002823FE" w:rsidTr="00F547ED">
        <w:tc>
          <w:tcPr>
            <w:tcW w:w="950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Sl. No</w:t>
            </w:r>
          </w:p>
        </w:tc>
        <w:tc>
          <w:tcPr>
            <w:tcW w:w="4018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1530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Gender</w:t>
            </w:r>
          </w:p>
        </w:tc>
        <w:tc>
          <w:tcPr>
            <w:tcW w:w="1350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Category</w:t>
            </w:r>
          </w:p>
        </w:tc>
        <w:tc>
          <w:tcPr>
            <w:tcW w:w="1800" w:type="dxa"/>
          </w:tcPr>
          <w:p w:rsidR="00141549" w:rsidRPr="002823FE" w:rsidRDefault="00141549" w:rsidP="00F547E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823FE">
              <w:rPr>
                <w:rFonts w:ascii="Times New Roman" w:hAnsi="Times New Roman" w:cs="Times New Roman"/>
                <w:b/>
                <w:sz w:val="24"/>
                <w:szCs w:val="28"/>
              </w:rPr>
              <w:t>Merit Score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4B6CF9" w:rsidRDefault="00EF64F6" w:rsidP="004B6CF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Penpemting</w:t>
            </w:r>
            <w:r w:rsidR="0075628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</w:rPr>
              <w:t>Kasar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4.50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4B6CF9" w:rsidRDefault="00EF64F6" w:rsidP="004B6CF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Lhimewe</w:t>
            </w:r>
            <w:r w:rsidR="0075628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</w:rPr>
              <w:t>Kenye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2.50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4B6CF9" w:rsidRDefault="00EF64F6" w:rsidP="004B6CF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Angela Beinonairili</w:t>
            </w:r>
            <w:r w:rsidR="0075628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</w:rPr>
              <w:t>Chhachhai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1.70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4B6CF9" w:rsidRDefault="00EF64F6" w:rsidP="004B6CF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nas</w:t>
            </w:r>
            <w:r w:rsidR="0075628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</w:rPr>
              <w:t>Pratim Das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C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70.17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4B6CF9" w:rsidRDefault="00EF64F6" w:rsidP="004B6CF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Namrata</w:t>
            </w:r>
            <w:r w:rsidR="0075628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</w:rPr>
              <w:t>Deka Boruah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Fe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68.22</w:t>
            </w:r>
          </w:p>
        </w:tc>
      </w:tr>
      <w:tr w:rsidR="00EF64F6" w:rsidTr="00F547ED">
        <w:tc>
          <w:tcPr>
            <w:tcW w:w="950" w:type="dxa"/>
            <w:vAlign w:val="center"/>
          </w:tcPr>
          <w:p w:rsidR="00EF64F6" w:rsidRPr="004B6CF9" w:rsidRDefault="00EF64F6" w:rsidP="004B6CF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018" w:type="dxa"/>
          </w:tcPr>
          <w:p w:rsidR="00EF64F6" w:rsidRPr="00720EEA" w:rsidRDefault="00EF64F6" w:rsidP="00F547ED">
            <w:pPr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Lalhruaizela</w:t>
            </w:r>
            <w:r w:rsidR="00756287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720EEA">
              <w:rPr>
                <w:rFonts w:ascii="Times New Roman" w:hAnsi="Times New Roman" w:cs="Times New Roman"/>
                <w:color w:val="333333"/>
              </w:rPr>
              <w:t>Pachuau</w:t>
            </w:r>
          </w:p>
        </w:tc>
        <w:tc>
          <w:tcPr>
            <w:tcW w:w="153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Male</w:t>
            </w:r>
          </w:p>
        </w:tc>
        <w:tc>
          <w:tcPr>
            <w:tcW w:w="135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ST</w:t>
            </w:r>
          </w:p>
        </w:tc>
        <w:tc>
          <w:tcPr>
            <w:tcW w:w="1800" w:type="dxa"/>
          </w:tcPr>
          <w:p w:rsidR="00EF64F6" w:rsidRPr="00720EEA" w:rsidRDefault="00EF64F6" w:rsidP="00F547ED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720EEA">
              <w:rPr>
                <w:rFonts w:ascii="Times New Roman" w:hAnsi="Times New Roman" w:cs="Times New Roman"/>
                <w:color w:val="333333"/>
              </w:rPr>
              <w:t>66.20</w:t>
            </w:r>
          </w:p>
        </w:tc>
      </w:tr>
    </w:tbl>
    <w:p w:rsidR="00141549" w:rsidRDefault="00141549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</w:p>
    <w:p w:rsidR="00141549" w:rsidRDefault="00141549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</w:p>
    <w:p w:rsidR="00141549" w:rsidRDefault="00141549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</w:p>
    <w:p w:rsidR="00E74AAC" w:rsidRPr="0014485B" w:rsidRDefault="00E74AAC" w:rsidP="00E74AAC">
      <w:pPr>
        <w:pStyle w:val="NoSpacing"/>
        <w:ind w:left="6480" w:firstLine="720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Sd/-</w:t>
      </w:r>
    </w:p>
    <w:p w:rsidR="00E74AAC" w:rsidRPr="0014485B" w:rsidRDefault="00E74AAC" w:rsidP="00E74AAC">
      <w:pPr>
        <w:pStyle w:val="NoSpacing"/>
        <w:ind w:left="6480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 xml:space="preserve">         Chairman,</w:t>
      </w:r>
    </w:p>
    <w:p w:rsidR="00E74AAC" w:rsidRPr="0014485B" w:rsidRDefault="00E74AAC" w:rsidP="00E74AAC">
      <w:pPr>
        <w:pStyle w:val="NoSpacing"/>
        <w:ind w:left="5760"/>
        <w:jc w:val="center"/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B.Arch. Admission Committee 2019</w:t>
      </w:r>
    </w:p>
    <w:p w:rsidR="00E74AAC" w:rsidRPr="0014485B" w:rsidRDefault="00E74AAC" w:rsidP="00E74AAC">
      <w:pPr>
        <w:pStyle w:val="NoSpacing"/>
        <w:ind w:left="5760"/>
        <w:jc w:val="center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School of Technology,</w:t>
      </w:r>
    </w:p>
    <w:p w:rsidR="00E74AAC" w:rsidRPr="0014485B" w:rsidRDefault="00E74AAC" w:rsidP="00E74AAC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North-Eastern Hill University,</w:t>
      </w:r>
    </w:p>
    <w:p w:rsidR="00E74AAC" w:rsidRPr="0014485B" w:rsidRDefault="00E74AAC" w:rsidP="00E74AAC">
      <w:pPr>
        <w:pStyle w:val="NoSpacing"/>
        <w:ind w:left="5040" w:firstLine="720"/>
        <w:jc w:val="center"/>
        <w:rPr>
          <w:rFonts w:ascii="Times New Roman" w:hAnsi="Times New Roman" w:cs="Times New Roman"/>
          <w:b/>
          <w:szCs w:val="16"/>
        </w:rPr>
      </w:pPr>
      <w:r w:rsidRPr="0014485B">
        <w:rPr>
          <w:rFonts w:ascii="Times New Roman" w:hAnsi="Times New Roman" w:cs="Times New Roman"/>
          <w:b/>
          <w:szCs w:val="16"/>
        </w:rPr>
        <w:t>Shillong-793022</w:t>
      </w:r>
    </w:p>
    <w:p w:rsidR="00B5341D" w:rsidRDefault="00B5341D">
      <w:pPr>
        <w:rPr>
          <w:rFonts w:ascii="Times New Roman" w:hAnsi="Times New Roman" w:cs="Times New Roman"/>
          <w:b/>
          <w:sz w:val="28"/>
          <w:szCs w:val="28"/>
        </w:rPr>
      </w:pPr>
    </w:p>
    <w:sectPr w:rsidR="00B5341D" w:rsidSect="004824AD">
      <w:headerReference w:type="default" r:id="rId8"/>
      <w:footerReference w:type="default" r:id="rId9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BFA" w:rsidRDefault="00225BFA" w:rsidP="005C7B39">
      <w:pPr>
        <w:spacing w:after="0" w:line="240" w:lineRule="auto"/>
      </w:pPr>
      <w:r>
        <w:separator/>
      </w:r>
    </w:p>
  </w:endnote>
  <w:endnote w:type="continuationSeparator" w:id="1">
    <w:p w:rsidR="00225BFA" w:rsidRDefault="00225BFA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1D" w:rsidRPr="005C2C14" w:rsidRDefault="00E0036C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B5341D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B5341D" w:rsidRPr="005C2C14" w:rsidRDefault="00B5341D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BFA" w:rsidRDefault="00225BFA" w:rsidP="005C7B39">
      <w:pPr>
        <w:spacing w:after="0" w:line="240" w:lineRule="auto"/>
      </w:pPr>
      <w:r>
        <w:separator/>
      </w:r>
    </w:p>
  </w:footnote>
  <w:footnote w:type="continuationSeparator" w:id="1">
    <w:p w:rsidR="00225BFA" w:rsidRDefault="00225BFA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1D" w:rsidRPr="00EB2AAA" w:rsidRDefault="00B5341D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B5341D" w:rsidRPr="00693CE6" w:rsidRDefault="00B5341D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Pr="00693CE6">
      <w:rPr>
        <w:rFonts w:ascii="Trajan Pro" w:hAnsi="Trajan Pro"/>
        <w:spacing w:val="20"/>
        <w:sz w:val="18"/>
      </w:rPr>
      <w:t xml:space="preserve">; </w:t>
    </w:r>
  </w:p>
  <w:p w:rsidR="00B5341D" w:rsidRPr="00693CE6" w:rsidRDefault="00B5341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B5341D" w:rsidRPr="00693CE6" w:rsidRDefault="00E0036C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 w:rsidRPr="00E0036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left:0;text-align:left;margin-left:224.75pt;margin-top:11.6pt;width:248.4pt;height:44.2pt;z-index:-251657217;visibility:visible;mso-height-percent:200;mso-height-percent:200;mso-width-relative:margin;mso-height-relative:margin" wrapcoords="-65 0 -65 21234 21600 21234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h. No.: 0364 – 2724101</w:t>
                </w:r>
              </w:p>
              <w:p w:rsidR="00B5341D" w:rsidRPr="00CD4236" w:rsidRDefault="00B5341D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 w:rsidRPr="00CD4236">
                  <w:rPr>
                    <w:rFonts w:ascii="Times New Roman" w:hAnsi="Times New Roman" w:cs="Times New Roman"/>
                    <w:sz w:val="20"/>
                  </w:rPr>
                  <w:t xml:space="preserve">Email: </w:t>
                </w:r>
                <w:r>
                  <w:rPr>
                    <w:rFonts w:ascii="Times New Roman" w:hAnsi="Times New Roman" w:cs="Times New Roman"/>
                    <w:sz w:val="20"/>
                  </w:rPr>
                  <w:t>nehu.arch</w:t>
                </w:r>
                <w:r w:rsidRPr="002851C1">
                  <w:rPr>
                    <w:rFonts w:ascii="Times New Roman" w:hAnsi="Times New Roman" w:cs="Times New Roman"/>
                    <w:sz w:val="20"/>
                  </w:rPr>
                  <w:t>@gmail.com</w:t>
                </w:r>
              </w:p>
            </w:txbxContent>
          </v:textbox>
          <w10:wrap type="tight"/>
        </v:shape>
      </w:pict>
    </w:r>
    <w:r w:rsidRPr="00E0036C">
      <w:rPr>
        <w:noProof/>
      </w:rPr>
      <w:pict>
        <v:shape id="Text Box 2" o:spid="_x0000_s8193" type="#_x0000_t202" style="position:absolute;left:0;text-align:left;margin-left:-5.2pt;margin-top:9.05pt;width:126.05pt;height:43.05pt;z-index:-251657729;visibility:visible;mso-height-percent:200;mso-height-percent:200;mso-width-relative:margin;mso-height-relative:margin" wrapcoords="-129 0 -129 21221 21600 21221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<v:textbox style="mso-fit-shape-to-text:t">
            <w:txbxContent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</w:rPr>
                  <w:t>BanbhalangSwer</w:t>
                </w:r>
              </w:p>
              <w:p w:rsidR="00B5341D" w:rsidRPr="00CD4236" w:rsidRDefault="00B5341D" w:rsidP="00CD4236">
                <w:pPr>
                  <w:spacing w:after="140" w:line="240" w:lineRule="auto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eacher-in-Charge</w:t>
                </w:r>
              </w:p>
            </w:txbxContent>
          </v:textbox>
          <w10:wrap type="through"/>
        </v:shape>
      </w:pict>
    </w:r>
    <w:r w:rsidR="00B5341D" w:rsidRPr="00693CE6">
      <w:rPr>
        <w:rFonts w:ascii="Trajan Pro" w:hAnsi="Trajan Pro"/>
        <w:sz w:val="20"/>
      </w:rPr>
      <w:t>Mawkynroh - Umshing, Mawlai,Shillong - 793 022</w:t>
    </w:r>
  </w:p>
  <w:p w:rsidR="00B5341D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CB2AC1" w:rsidRDefault="00B5341D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B5341D" w:rsidRPr="005C7B39" w:rsidRDefault="00B5341D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3A0801"/>
    <w:multiLevelType w:val="hybridMultilevel"/>
    <w:tmpl w:val="889645F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86289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E7E"/>
    <w:multiLevelType w:val="hybridMultilevel"/>
    <w:tmpl w:val="CF00D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5466F"/>
    <w:multiLevelType w:val="hybridMultilevel"/>
    <w:tmpl w:val="8274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32D51"/>
    <w:multiLevelType w:val="hybridMultilevel"/>
    <w:tmpl w:val="2D74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D1D58"/>
    <w:multiLevelType w:val="hybridMultilevel"/>
    <w:tmpl w:val="46EAE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C7056"/>
    <w:multiLevelType w:val="hybridMultilevel"/>
    <w:tmpl w:val="6D08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D0556"/>
    <w:multiLevelType w:val="hybridMultilevel"/>
    <w:tmpl w:val="4BE4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4635"/>
    <w:multiLevelType w:val="hybridMultilevel"/>
    <w:tmpl w:val="2C589AC2"/>
    <w:lvl w:ilvl="0" w:tplc="AABC5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9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85F25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92A5A"/>
    <w:multiLevelType w:val="hybridMultilevel"/>
    <w:tmpl w:val="9340621A"/>
    <w:lvl w:ilvl="0" w:tplc="E0B2B76C">
      <w:start w:val="1"/>
      <w:numFmt w:val="upp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75267"/>
    <w:multiLevelType w:val="hybridMultilevel"/>
    <w:tmpl w:val="4BE4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863F7"/>
    <w:multiLevelType w:val="hybridMultilevel"/>
    <w:tmpl w:val="B7CEF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20"/>
  </w:num>
  <w:num w:numId="4">
    <w:abstractNumId w:val="21"/>
  </w:num>
  <w:num w:numId="5">
    <w:abstractNumId w:val="11"/>
  </w:num>
  <w:num w:numId="6">
    <w:abstractNumId w:val="5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3"/>
  </w:num>
  <w:num w:numId="10">
    <w:abstractNumId w:val="28"/>
  </w:num>
  <w:num w:numId="11">
    <w:abstractNumId w:val="10"/>
  </w:num>
  <w:num w:numId="12">
    <w:abstractNumId w:val="18"/>
  </w:num>
  <w:num w:numId="13">
    <w:abstractNumId w:val="3"/>
  </w:num>
  <w:num w:numId="14">
    <w:abstractNumId w:val="29"/>
  </w:num>
  <w:num w:numId="15">
    <w:abstractNumId w:val="4"/>
  </w:num>
  <w:num w:numId="16">
    <w:abstractNumId w:val="1"/>
  </w:num>
  <w:num w:numId="17">
    <w:abstractNumId w:val="26"/>
  </w:num>
  <w:num w:numId="18">
    <w:abstractNumId w:val="19"/>
  </w:num>
  <w:num w:numId="19">
    <w:abstractNumId w:val="0"/>
  </w:num>
  <w:num w:numId="20">
    <w:abstractNumId w:val="2"/>
  </w:num>
  <w:num w:numId="21">
    <w:abstractNumId w:val="9"/>
  </w:num>
  <w:num w:numId="22">
    <w:abstractNumId w:val="14"/>
  </w:num>
  <w:num w:numId="23">
    <w:abstractNumId w:val="6"/>
  </w:num>
  <w:num w:numId="24">
    <w:abstractNumId w:val="7"/>
  </w:num>
  <w:num w:numId="25">
    <w:abstractNumId w:val="15"/>
  </w:num>
  <w:num w:numId="26">
    <w:abstractNumId w:val="8"/>
  </w:num>
  <w:num w:numId="27">
    <w:abstractNumId w:val="31"/>
  </w:num>
  <w:num w:numId="28">
    <w:abstractNumId w:val="22"/>
  </w:num>
  <w:num w:numId="29">
    <w:abstractNumId w:val="23"/>
  </w:num>
  <w:num w:numId="30">
    <w:abstractNumId w:val="16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474F"/>
    <w:rsid w:val="00064D2A"/>
    <w:rsid w:val="00073EEE"/>
    <w:rsid w:val="00076074"/>
    <w:rsid w:val="00086A81"/>
    <w:rsid w:val="00090243"/>
    <w:rsid w:val="000902B5"/>
    <w:rsid w:val="000D16B2"/>
    <w:rsid w:val="000D28B1"/>
    <w:rsid w:val="000E6294"/>
    <w:rsid w:val="000E72AD"/>
    <w:rsid w:val="000E781E"/>
    <w:rsid w:val="000F270A"/>
    <w:rsid w:val="000F47B4"/>
    <w:rsid w:val="00100182"/>
    <w:rsid w:val="00105493"/>
    <w:rsid w:val="00105EA7"/>
    <w:rsid w:val="00106D46"/>
    <w:rsid w:val="00110B10"/>
    <w:rsid w:val="00110C9D"/>
    <w:rsid w:val="00111147"/>
    <w:rsid w:val="00117A6B"/>
    <w:rsid w:val="00124798"/>
    <w:rsid w:val="00127962"/>
    <w:rsid w:val="0013333D"/>
    <w:rsid w:val="00141549"/>
    <w:rsid w:val="001416D2"/>
    <w:rsid w:val="00145DA5"/>
    <w:rsid w:val="00146C07"/>
    <w:rsid w:val="00147D34"/>
    <w:rsid w:val="0016198A"/>
    <w:rsid w:val="001620C0"/>
    <w:rsid w:val="00166CF0"/>
    <w:rsid w:val="00167D0D"/>
    <w:rsid w:val="001753B1"/>
    <w:rsid w:val="00176534"/>
    <w:rsid w:val="00182F86"/>
    <w:rsid w:val="001910E3"/>
    <w:rsid w:val="001D012E"/>
    <w:rsid w:val="001D689F"/>
    <w:rsid w:val="001E3208"/>
    <w:rsid w:val="001E6FB8"/>
    <w:rsid w:val="001F549B"/>
    <w:rsid w:val="0020650E"/>
    <w:rsid w:val="00220D43"/>
    <w:rsid w:val="00224A20"/>
    <w:rsid w:val="00225BFA"/>
    <w:rsid w:val="00227D08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94F91"/>
    <w:rsid w:val="002B4821"/>
    <w:rsid w:val="002C2628"/>
    <w:rsid w:val="002E5EDC"/>
    <w:rsid w:val="003047FB"/>
    <w:rsid w:val="00305983"/>
    <w:rsid w:val="00312412"/>
    <w:rsid w:val="00325777"/>
    <w:rsid w:val="00337BA9"/>
    <w:rsid w:val="00341183"/>
    <w:rsid w:val="003417C1"/>
    <w:rsid w:val="00343D7B"/>
    <w:rsid w:val="003626D2"/>
    <w:rsid w:val="0036783B"/>
    <w:rsid w:val="003749BE"/>
    <w:rsid w:val="00375E41"/>
    <w:rsid w:val="00377012"/>
    <w:rsid w:val="00395879"/>
    <w:rsid w:val="00395CDF"/>
    <w:rsid w:val="003A6B4C"/>
    <w:rsid w:val="003C35AC"/>
    <w:rsid w:val="003D70A9"/>
    <w:rsid w:val="003D70C2"/>
    <w:rsid w:val="003D7986"/>
    <w:rsid w:val="003E566C"/>
    <w:rsid w:val="003F3FED"/>
    <w:rsid w:val="004162F6"/>
    <w:rsid w:val="00417292"/>
    <w:rsid w:val="00426717"/>
    <w:rsid w:val="00451E0B"/>
    <w:rsid w:val="00467398"/>
    <w:rsid w:val="00467788"/>
    <w:rsid w:val="0048204C"/>
    <w:rsid w:val="004824AD"/>
    <w:rsid w:val="004A2BEE"/>
    <w:rsid w:val="004B31C3"/>
    <w:rsid w:val="004B6CF9"/>
    <w:rsid w:val="004D04D6"/>
    <w:rsid w:val="004D49B0"/>
    <w:rsid w:val="004D7E35"/>
    <w:rsid w:val="004E50B8"/>
    <w:rsid w:val="004E7C75"/>
    <w:rsid w:val="004F71F1"/>
    <w:rsid w:val="00500052"/>
    <w:rsid w:val="00502305"/>
    <w:rsid w:val="00503AE7"/>
    <w:rsid w:val="0051301A"/>
    <w:rsid w:val="005160EC"/>
    <w:rsid w:val="00521A70"/>
    <w:rsid w:val="00527AD5"/>
    <w:rsid w:val="00534286"/>
    <w:rsid w:val="00542AF2"/>
    <w:rsid w:val="00543DA0"/>
    <w:rsid w:val="005503F2"/>
    <w:rsid w:val="00562E21"/>
    <w:rsid w:val="005700A4"/>
    <w:rsid w:val="00574B65"/>
    <w:rsid w:val="00575047"/>
    <w:rsid w:val="00582CCD"/>
    <w:rsid w:val="00585B3F"/>
    <w:rsid w:val="00586302"/>
    <w:rsid w:val="0058634E"/>
    <w:rsid w:val="0058780D"/>
    <w:rsid w:val="00593DA1"/>
    <w:rsid w:val="005A12F5"/>
    <w:rsid w:val="005B5CD0"/>
    <w:rsid w:val="005B7058"/>
    <w:rsid w:val="005C2C14"/>
    <w:rsid w:val="005C7B39"/>
    <w:rsid w:val="005D79A3"/>
    <w:rsid w:val="005E0E55"/>
    <w:rsid w:val="005E229B"/>
    <w:rsid w:val="005E3D29"/>
    <w:rsid w:val="005E46E1"/>
    <w:rsid w:val="005F2B58"/>
    <w:rsid w:val="005F46B5"/>
    <w:rsid w:val="00601EA2"/>
    <w:rsid w:val="00602987"/>
    <w:rsid w:val="00620211"/>
    <w:rsid w:val="00642E38"/>
    <w:rsid w:val="00643BD9"/>
    <w:rsid w:val="0064546E"/>
    <w:rsid w:val="00651026"/>
    <w:rsid w:val="0065232D"/>
    <w:rsid w:val="00652897"/>
    <w:rsid w:val="0067717A"/>
    <w:rsid w:val="006821BD"/>
    <w:rsid w:val="00686E77"/>
    <w:rsid w:val="00687108"/>
    <w:rsid w:val="00690053"/>
    <w:rsid w:val="00693CE6"/>
    <w:rsid w:val="006A35E9"/>
    <w:rsid w:val="006B30F5"/>
    <w:rsid w:val="006B343A"/>
    <w:rsid w:val="006C2194"/>
    <w:rsid w:val="006C3ED1"/>
    <w:rsid w:val="006C5B3A"/>
    <w:rsid w:val="006D1EE5"/>
    <w:rsid w:val="006D356B"/>
    <w:rsid w:val="006E1678"/>
    <w:rsid w:val="006E4934"/>
    <w:rsid w:val="006E6E0C"/>
    <w:rsid w:val="006E747E"/>
    <w:rsid w:val="006F0073"/>
    <w:rsid w:val="006F3A98"/>
    <w:rsid w:val="006F5836"/>
    <w:rsid w:val="00702CA1"/>
    <w:rsid w:val="007043DA"/>
    <w:rsid w:val="00711493"/>
    <w:rsid w:val="00720EEA"/>
    <w:rsid w:val="00722935"/>
    <w:rsid w:val="007242C1"/>
    <w:rsid w:val="00743136"/>
    <w:rsid w:val="00743B99"/>
    <w:rsid w:val="007450B8"/>
    <w:rsid w:val="0075490A"/>
    <w:rsid w:val="00756287"/>
    <w:rsid w:val="007820E8"/>
    <w:rsid w:val="007837C0"/>
    <w:rsid w:val="00784C27"/>
    <w:rsid w:val="00796E8F"/>
    <w:rsid w:val="007B1ACF"/>
    <w:rsid w:val="007E1C02"/>
    <w:rsid w:val="007E390F"/>
    <w:rsid w:val="007E605C"/>
    <w:rsid w:val="0080206A"/>
    <w:rsid w:val="0080624F"/>
    <w:rsid w:val="00807079"/>
    <w:rsid w:val="00821194"/>
    <w:rsid w:val="00823EB9"/>
    <w:rsid w:val="00825740"/>
    <w:rsid w:val="00832CEC"/>
    <w:rsid w:val="008339FF"/>
    <w:rsid w:val="00857D98"/>
    <w:rsid w:val="0086028E"/>
    <w:rsid w:val="008721F9"/>
    <w:rsid w:val="00880F1B"/>
    <w:rsid w:val="008A5AA2"/>
    <w:rsid w:val="008A712E"/>
    <w:rsid w:val="008B35E0"/>
    <w:rsid w:val="008C5C58"/>
    <w:rsid w:val="008D1C41"/>
    <w:rsid w:val="008E085D"/>
    <w:rsid w:val="008E0E84"/>
    <w:rsid w:val="008F7706"/>
    <w:rsid w:val="00900209"/>
    <w:rsid w:val="00900EE3"/>
    <w:rsid w:val="00907BCC"/>
    <w:rsid w:val="0093547A"/>
    <w:rsid w:val="00937FEC"/>
    <w:rsid w:val="00946788"/>
    <w:rsid w:val="00953AE6"/>
    <w:rsid w:val="00960F67"/>
    <w:rsid w:val="00961608"/>
    <w:rsid w:val="00962083"/>
    <w:rsid w:val="00977FE6"/>
    <w:rsid w:val="00980F14"/>
    <w:rsid w:val="00983F65"/>
    <w:rsid w:val="00984AF1"/>
    <w:rsid w:val="0098778C"/>
    <w:rsid w:val="009A2CC3"/>
    <w:rsid w:val="009A7C33"/>
    <w:rsid w:val="009B4D94"/>
    <w:rsid w:val="009B5733"/>
    <w:rsid w:val="009D26C9"/>
    <w:rsid w:val="009D4361"/>
    <w:rsid w:val="009E2C96"/>
    <w:rsid w:val="00A010B7"/>
    <w:rsid w:val="00A03EE5"/>
    <w:rsid w:val="00A054E0"/>
    <w:rsid w:val="00A10C1A"/>
    <w:rsid w:val="00A172D2"/>
    <w:rsid w:val="00A22FAC"/>
    <w:rsid w:val="00A30957"/>
    <w:rsid w:val="00A30A19"/>
    <w:rsid w:val="00A3492A"/>
    <w:rsid w:val="00A41B55"/>
    <w:rsid w:val="00A6564D"/>
    <w:rsid w:val="00A7274D"/>
    <w:rsid w:val="00A7774E"/>
    <w:rsid w:val="00A80C2D"/>
    <w:rsid w:val="00A83645"/>
    <w:rsid w:val="00AA4B3C"/>
    <w:rsid w:val="00AA7A8B"/>
    <w:rsid w:val="00AC76E2"/>
    <w:rsid w:val="00AE3FAF"/>
    <w:rsid w:val="00AE6BB7"/>
    <w:rsid w:val="00AF630D"/>
    <w:rsid w:val="00B01061"/>
    <w:rsid w:val="00B019F0"/>
    <w:rsid w:val="00B25241"/>
    <w:rsid w:val="00B25FA6"/>
    <w:rsid w:val="00B30EDB"/>
    <w:rsid w:val="00B33F92"/>
    <w:rsid w:val="00B3483D"/>
    <w:rsid w:val="00B352D8"/>
    <w:rsid w:val="00B3740D"/>
    <w:rsid w:val="00B4102B"/>
    <w:rsid w:val="00B5341D"/>
    <w:rsid w:val="00B5796D"/>
    <w:rsid w:val="00B64F79"/>
    <w:rsid w:val="00B66770"/>
    <w:rsid w:val="00B83712"/>
    <w:rsid w:val="00B85F9D"/>
    <w:rsid w:val="00B86A4C"/>
    <w:rsid w:val="00B87FEC"/>
    <w:rsid w:val="00B96A9C"/>
    <w:rsid w:val="00BB49D1"/>
    <w:rsid w:val="00BE0298"/>
    <w:rsid w:val="00BF0BD0"/>
    <w:rsid w:val="00BF3F1B"/>
    <w:rsid w:val="00BF5E78"/>
    <w:rsid w:val="00BF752B"/>
    <w:rsid w:val="00BF780F"/>
    <w:rsid w:val="00C055AD"/>
    <w:rsid w:val="00C15EC7"/>
    <w:rsid w:val="00C2302A"/>
    <w:rsid w:val="00C23416"/>
    <w:rsid w:val="00C24D77"/>
    <w:rsid w:val="00C26BB8"/>
    <w:rsid w:val="00C41733"/>
    <w:rsid w:val="00C42C58"/>
    <w:rsid w:val="00C4402B"/>
    <w:rsid w:val="00C44E2C"/>
    <w:rsid w:val="00C51074"/>
    <w:rsid w:val="00C61EC4"/>
    <w:rsid w:val="00C633F1"/>
    <w:rsid w:val="00C657A4"/>
    <w:rsid w:val="00C72C7E"/>
    <w:rsid w:val="00C753CB"/>
    <w:rsid w:val="00C81ECA"/>
    <w:rsid w:val="00C83705"/>
    <w:rsid w:val="00C905DF"/>
    <w:rsid w:val="00CA1CF7"/>
    <w:rsid w:val="00CA45BA"/>
    <w:rsid w:val="00CB2AC1"/>
    <w:rsid w:val="00CB3B20"/>
    <w:rsid w:val="00CB7194"/>
    <w:rsid w:val="00CC42D0"/>
    <w:rsid w:val="00CD4236"/>
    <w:rsid w:val="00CD44BB"/>
    <w:rsid w:val="00CD7BBF"/>
    <w:rsid w:val="00CF749B"/>
    <w:rsid w:val="00CF7F24"/>
    <w:rsid w:val="00D022C8"/>
    <w:rsid w:val="00D02C08"/>
    <w:rsid w:val="00D03F6B"/>
    <w:rsid w:val="00D06D6B"/>
    <w:rsid w:val="00D21236"/>
    <w:rsid w:val="00D2603C"/>
    <w:rsid w:val="00D30BA9"/>
    <w:rsid w:val="00D33E52"/>
    <w:rsid w:val="00D55F08"/>
    <w:rsid w:val="00D819FF"/>
    <w:rsid w:val="00D8716F"/>
    <w:rsid w:val="00D93B53"/>
    <w:rsid w:val="00D93F0A"/>
    <w:rsid w:val="00D93F2C"/>
    <w:rsid w:val="00D96A98"/>
    <w:rsid w:val="00D96F28"/>
    <w:rsid w:val="00D97A10"/>
    <w:rsid w:val="00D97D87"/>
    <w:rsid w:val="00DA0F0F"/>
    <w:rsid w:val="00DA6E32"/>
    <w:rsid w:val="00DB2F74"/>
    <w:rsid w:val="00DB4F37"/>
    <w:rsid w:val="00DC1764"/>
    <w:rsid w:val="00DC4FE2"/>
    <w:rsid w:val="00DD039D"/>
    <w:rsid w:val="00DD2B93"/>
    <w:rsid w:val="00DF10B9"/>
    <w:rsid w:val="00DF2629"/>
    <w:rsid w:val="00E0036C"/>
    <w:rsid w:val="00E035A5"/>
    <w:rsid w:val="00E273C4"/>
    <w:rsid w:val="00E33042"/>
    <w:rsid w:val="00E3364C"/>
    <w:rsid w:val="00E43B63"/>
    <w:rsid w:val="00E45AEF"/>
    <w:rsid w:val="00E50E4B"/>
    <w:rsid w:val="00E52A43"/>
    <w:rsid w:val="00E56BBF"/>
    <w:rsid w:val="00E675EF"/>
    <w:rsid w:val="00E74AAC"/>
    <w:rsid w:val="00E76903"/>
    <w:rsid w:val="00E80C02"/>
    <w:rsid w:val="00E83977"/>
    <w:rsid w:val="00E83EA3"/>
    <w:rsid w:val="00E83F6E"/>
    <w:rsid w:val="00E86C3F"/>
    <w:rsid w:val="00E87B05"/>
    <w:rsid w:val="00E967A6"/>
    <w:rsid w:val="00EB17DC"/>
    <w:rsid w:val="00EB2AAA"/>
    <w:rsid w:val="00EB3008"/>
    <w:rsid w:val="00EC0EC6"/>
    <w:rsid w:val="00EC597A"/>
    <w:rsid w:val="00EC6098"/>
    <w:rsid w:val="00ED5664"/>
    <w:rsid w:val="00EE44C9"/>
    <w:rsid w:val="00EF0BEA"/>
    <w:rsid w:val="00EF1887"/>
    <w:rsid w:val="00EF64F6"/>
    <w:rsid w:val="00F271C0"/>
    <w:rsid w:val="00F30DC1"/>
    <w:rsid w:val="00F34578"/>
    <w:rsid w:val="00F53771"/>
    <w:rsid w:val="00F558FD"/>
    <w:rsid w:val="00F57355"/>
    <w:rsid w:val="00F61A02"/>
    <w:rsid w:val="00F62A6A"/>
    <w:rsid w:val="00F6315E"/>
    <w:rsid w:val="00F65FE4"/>
    <w:rsid w:val="00F76A66"/>
    <w:rsid w:val="00F81715"/>
    <w:rsid w:val="00F82ECC"/>
    <w:rsid w:val="00F90076"/>
    <w:rsid w:val="00FA2532"/>
    <w:rsid w:val="00FA481B"/>
    <w:rsid w:val="00FB5582"/>
    <w:rsid w:val="00FC08EE"/>
    <w:rsid w:val="00FC72EF"/>
    <w:rsid w:val="00FE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3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72D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6DB6"/>
    <w:rsid w:val="000C1AA1"/>
    <w:rsid w:val="000C278D"/>
    <w:rsid w:val="00127540"/>
    <w:rsid w:val="001A45F8"/>
    <w:rsid w:val="001A4D2A"/>
    <w:rsid w:val="001D36FC"/>
    <w:rsid w:val="001F57E5"/>
    <w:rsid w:val="00302D5C"/>
    <w:rsid w:val="003B03F6"/>
    <w:rsid w:val="003D0085"/>
    <w:rsid w:val="003D36D1"/>
    <w:rsid w:val="003F0C3C"/>
    <w:rsid w:val="00431AC4"/>
    <w:rsid w:val="00455511"/>
    <w:rsid w:val="00490B30"/>
    <w:rsid w:val="004E4C6C"/>
    <w:rsid w:val="005009C0"/>
    <w:rsid w:val="0050589C"/>
    <w:rsid w:val="0050676C"/>
    <w:rsid w:val="00670CE2"/>
    <w:rsid w:val="00704885"/>
    <w:rsid w:val="007312CD"/>
    <w:rsid w:val="007D7BEF"/>
    <w:rsid w:val="00835C5F"/>
    <w:rsid w:val="008B7A62"/>
    <w:rsid w:val="008C78F9"/>
    <w:rsid w:val="009218A5"/>
    <w:rsid w:val="009906EA"/>
    <w:rsid w:val="009E1BAD"/>
    <w:rsid w:val="00A35AFB"/>
    <w:rsid w:val="00A614B7"/>
    <w:rsid w:val="00A8344F"/>
    <w:rsid w:val="00AA3857"/>
    <w:rsid w:val="00AB1D39"/>
    <w:rsid w:val="00AC1E79"/>
    <w:rsid w:val="00AE4407"/>
    <w:rsid w:val="00B20496"/>
    <w:rsid w:val="00B43D96"/>
    <w:rsid w:val="00B76191"/>
    <w:rsid w:val="00BC3C4A"/>
    <w:rsid w:val="00C21BDA"/>
    <w:rsid w:val="00C2355D"/>
    <w:rsid w:val="00C467F2"/>
    <w:rsid w:val="00C95BD8"/>
    <w:rsid w:val="00CA2E65"/>
    <w:rsid w:val="00CD4D71"/>
    <w:rsid w:val="00CD7ED9"/>
    <w:rsid w:val="00CE10E3"/>
    <w:rsid w:val="00CE3A25"/>
    <w:rsid w:val="00D02BAC"/>
    <w:rsid w:val="00D06C24"/>
    <w:rsid w:val="00D2206A"/>
    <w:rsid w:val="00D45BAF"/>
    <w:rsid w:val="00D55BBE"/>
    <w:rsid w:val="00D71B9F"/>
    <w:rsid w:val="00DA679B"/>
    <w:rsid w:val="00DE79B7"/>
    <w:rsid w:val="00E12770"/>
    <w:rsid w:val="00E544FA"/>
    <w:rsid w:val="00EE413D"/>
    <w:rsid w:val="00F2315A"/>
    <w:rsid w:val="00FB6DB6"/>
    <w:rsid w:val="00FC3FD6"/>
    <w:rsid w:val="00FF4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12E15-76C9-4B6E-AF98-422601FF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chnehu</cp:lastModifiedBy>
  <cp:revision>3</cp:revision>
  <cp:lastPrinted>2019-08-19T07:21:00Z</cp:lastPrinted>
  <dcterms:created xsi:type="dcterms:W3CDTF">2019-08-21T09:14:00Z</dcterms:created>
  <dcterms:modified xsi:type="dcterms:W3CDTF">2019-08-2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27949416</vt:i4>
  </property>
</Properties>
</file>